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A16BD" w14:textId="0D663785" w:rsidR="008E2497" w:rsidRPr="008E2497" w:rsidRDefault="00000000" w:rsidP="00D428A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noProof/>
        </w:rPr>
        <w:object w:dxaOrig="1440" w:dyaOrig="1440" w14:anchorId="703F2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1pt;margin-top:-.4pt;width:42.6pt;height:42.6pt;z-index:-251657216;mso-position-horizontal-relative:text;mso-position-vertical-relative:text;mso-width-relative:page;mso-height-relative:page" fillcolor="window">
            <v:imagedata r:id="rId6" o:title=""/>
          </v:shape>
          <o:OLEObject Type="Embed" ProgID="Word.Picture.8" ShapeID="_x0000_s1026" DrawAspect="Content" ObjectID="_1813136810" r:id="rId7"/>
        </w:object>
      </w:r>
    </w:p>
    <w:p w14:paraId="4379752E" w14:textId="59700952" w:rsidR="00D428AA" w:rsidRPr="008E2497" w:rsidRDefault="00D428AA" w:rsidP="008E249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E2497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17431D92" w14:textId="4E85177D" w:rsidR="00EA1EF3" w:rsidRDefault="00D428AA" w:rsidP="00BD5B4E">
      <w:pPr>
        <w:rPr>
          <w:rFonts w:ascii="TH SarabunIT๙" w:hAnsi="TH SarabunIT๙" w:cs="TH SarabunIT๙"/>
          <w:sz w:val="32"/>
          <w:szCs w:val="32"/>
        </w:rPr>
      </w:pPr>
      <w:r w:rsidRPr="008E2497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B1537D" w:rsidRPr="008E24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8E2497">
        <w:rPr>
          <w:rFonts w:ascii="TH SarabunIT๙" w:hAnsi="TH SarabunIT๙" w:cs="TH SarabunIT๙"/>
          <w:sz w:val="32"/>
          <w:szCs w:val="32"/>
          <w:cs/>
        </w:rPr>
        <w:t xml:space="preserve"> สภ</w:t>
      </w:r>
      <w:r w:rsidRPr="008E2497">
        <w:rPr>
          <w:rFonts w:ascii="TH SarabunIT๙" w:hAnsi="TH SarabunIT๙" w:cs="TH SarabunIT๙"/>
          <w:sz w:val="32"/>
          <w:szCs w:val="32"/>
        </w:rPr>
        <w:t>.</w:t>
      </w:r>
      <w:r w:rsidR="00B1537D" w:rsidRPr="008E2497">
        <w:rPr>
          <w:rFonts w:ascii="TH SarabunIT๙" w:hAnsi="TH SarabunIT๙" w:cs="TH SarabunIT๙"/>
          <w:sz w:val="32"/>
          <w:szCs w:val="32"/>
          <w:cs/>
        </w:rPr>
        <w:t xml:space="preserve">บางประมุง </w:t>
      </w:r>
      <w:r w:rsidRPr="008E2497">
        <w:rPr>
          <w:rFonts w:ascii="TH SarabunIT๙" w:hAnsi="TH SarabunIT๙" w:cs="TH SarabunIT๙"/>
          <w:sz w:val="32"/>
          <w:szCs w:val="32"/>
          <w:cs/>
        </w:rPr>
        <w:t>จว</w:t>
      </w:r>
      <w:r w:rsidRPr="008E2497">
        <w:rPr>
          <w:rFonts w:ascii="TH SarabunIT๙" w:hAnsi="TH SarabunIT๙" w:cs="TH SarabunIT๙"/>
          <w:sz w:val="32"/>
          <w:szCs w:val="32"/>
        </w:rPr>
        <w:t>.</w:t>
      </w:r>
      <w:r w:rsidRPr="008E2497">
        <w:rPr>
          <w:rFonts w:ascii="TH SarabunIT๙" w:hAnsi="TH SarabunIT๙" w:cs="TH SarabunIT๙"/>
          <w:sz w:val="32"/>
          <w:szCs w:val="32"/>
          <w:cs/>
        </w:rPr>
        <w:t xml:space="preserve">นครสวรรค์ </w:t>
      </w:r>
      <w:r w:rsidR="00F432F5">
        <w:rPr>
          <w:rFonts w:ascii="TH SarabunIT๙" w:hAnsi="TH SarabunIT๙" w:cs="TH SarabunIT๙" w:hint="cs"/>
          <w:sz w:val="32"/>
          <w:szCs w:val="32"/>
          <w:cs/>
        </w:rPr>
        <w:t>10170</w:t>
      </w:r>
      <w:r w:rsidR="00B1537D" w:rsidRPr="00F432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32F5">
        <w:rPr>
          <w:rFonts w:ascii="TH SarabunIT๙" w:hAnsi="TH SarabunIT๙" w:cs="TH SarabunIT๙"/>
          <w:sz w:val="32"/>
          <w:szCs w:val="32"/>
          <w:cs/>
        </w:rPr>
        <w:t>โทร</w:t>
      </w:r>
      <w:r w:rsidRPr="008E249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E24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37D" w:rsidRPr="008E2497">
        <w:rPr>
          <w:rFonts w:ascii="TH SarabunIT๙" w:hAnsi="TH SarabunIT๙" w:cs="TH SarabunIT๙"/>
          <w:sz w:val="32"/>
          <w:szCs w:val="32"/>
          <w:cs/>
        </w:rPr>
        <w:t>๐๕๖-๒๐๒๑๒๔</w:t>
      </w:r>
      <w:r w:rsidR="008E2497" w:rsidRPr="008E2497">
        <w:rPr>
          <w:rFonts w:ascii="TH SarabunIT๙" w:hAnsi="TH SarabunIT๙" w:cs="TH SarabunIT๙"/>
          <w:sz w:val="32"/>
          <w:szCs w:val="32"/>
          <w:cs/>
        </w:rPr>
        <w:br/>
      </w:r>
      <w:r w:rsidRPr="008E249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8E249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8E2497">
        <w:rPr>
          <w:rFonts w:ascii="TH SarabunIT๙" w:hAnsi="TH SarabunIT๙" w:cs="TH SarabunIT๙"/>
          <w:sz w:val="32"/>
          <w:szCs w:val="32"/>
        </w:rPr>
        <w:t xml:space="preserve"> </w:t>
      </w:r>
      <w:r w:rsidRPr="008E24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37D" w:rsidRPr="008E2497">
        <w:rPr>
          <w:rFonts w:ascii="TH SarabunIT๙" w:hAnsi="TH SarabunIT๙" w:cs="TH SarabunIT๙"/>
          <w:sz w:val="32"/>
          <w:szCs w:val="32"/>
          <w:cs/>
        </w:rPr>
        <w:t>๐๐๒๑(นว).๔๒๓/</w:t>
      </w:r>
      <w:r w:rsidR="00A90DF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90DF9">
        <w:rPr>
          <w:rFonts w:ascii="TH SarabunIT๙" w:hAnsi="TH SarabunIT๙" w:cs="TH SarabunIT๙"/>
          <w:sz w:val="32"/>
          <w:szCs w:val="32"/>
          <w:cs/>
        </w:rPr>
        <w:tab/>
      </w:r>
      <w:r w:rsidR="00F23615">
        <w:rPr>
          <w:rFonts w:ascii="TH SarabunIT๙" w:hAnsi="TH SarabunIT๙" w:cs="TH SarabunIT๙"/>
          <w:sz w:val="32"/>
          <w:szCs w:val="32"/>
          <w:cs/>
        </w:rPr>
        <w:tab/>
      </w:r>
      <w:r w:rsidRPr="008E2497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8E249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8E2497">
        <w:rPr>
          <w:rFonts w:ascii="TH SarabunIT๙" w:hAnsi="TH SarabunIT๙" w:cs="TH SarabunIT๙"/>
          <w:sz w:val="32"/>
          <w:szCs w:val="32"/>
        </w:rPr>
        <w:t xml:space="preserve"> </w:t>
      </w:r>
      <w:r w:rsidRPr="008E24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37D" w:rsidRPr="008E24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71AC">
        <w:rPr>
          <w:rFonts w:ascii="TH SarabunIT๙" w:hAnsi="TH SarabunIT๙" w:cs="TH SarabunIT๙" w:hint="cs"/>
          <w:sz w:val="32"/>
          <w:szCs w:val="32"/>
          <w:cs/>
        </w:rPr>
        <w:t>1  เมษายน</w:t>
      </w:r>
      <w:r w:rsidR="00A101C5" w:rsidRPr="008E2497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7D13A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E2497" w:rsidRPr="008E2497">
        <w:rPr>
          <w:rFonts w:ascii="TH SarabunIT๙" w:hAnsi="TH SarabunIT๙" w:cs="TH SarabunIT๙"/>
          <w:sz w:val="32"/>
          <w:szCs w:val="32"/>
          <w:cs/>
        </w:rPr>
        <w:br/>
      </w:r>
      <w:r w:rsidR="00A51276" w:rsidRPr="008E249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4E0E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0DF9" w:rsidRPr="00A90DF9">
        <w:rPr>
          <w:rFonts w:ascii="TH SarabunIT๙" w:hAnsi="TH SarabunIT๙" w:cs="TH SarabunIT๙"/>
          <w:sz w:val="32"/>
          <w:szCs w:val="32"/>
          <w:cs/>
        </w:rPr>
        <w:t>รายงานผลการใช้จ่ายงบประมาณปีงบประมาณ 256</w:t>
      </w:r>
      <w:r w:rsidR="007D13A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90DF9" w:rsidRPr="00A90DF9">
        <w:rPr>
          <w:rFonts w:ascii="TH SarabunIT๙" w:hAnsi="TH SarabunIT๙" w:cs="TH SarabunIT๙"/>
          <w:sz w:val="32"/>
          <w:szCs w:val="32"/>
          <w:cs/>
        </w:rPr>
        <w:t xml:space="preserve"> (รอบ 6 เดือน)</w:t>
      </w:r>
      <w:r w:rsidR="00EA1EF3" w:rsidRPr="00EA1EF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5874696" w14:textId="58D69C99" w:rsidR="00C1521B" w:rsidRPr="008E2497" w:rsidRDefault="00231F35" w:rsidP="00BD5B4E">
      <w:pPr>
        <w:rPr>
          <w:rFonts w:ascii="TH SarabunIT๙" w:hAnsi="TH SarabunIT๙" w:cs="TH SarabunIT๙"/>
          <w:sz w:val="32"/>
          <w:szCs w:val="32"/>
          <w:cs/>
        </w:rPr>
      </w:pPr>
      <w:r w:rsidRPr="00F23615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4E0E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90DF9">
        <w:rPr>
          <w:rFonts w:ascii="TH SarabunIT๙" w:hAnsi="TH SarabunIT๙" w:cs="TH SarabunIT๙" w:hint="cs"/>
          <w:sz w:val="32"/>
          <w:szCs w:val="32"/>
          <w:cs/>
        </w:rPr>
        <w:t>สว.สภ.บางประมุง ( ผ่านหัวหน้างานอำนวยการ สภ.บางประมุง )</w:t>
      </w:r>
    </w:p>
    <w:p w14:paraId="41ABDF1B" w14:textId="77777777" w:rsidR="007F3FE9" w:rsidRPr="008E2497" w:rsidRDefault="007F3FE9" w:rsidP="00C1521B">
      <w:pPr>
        <w:spacing w:line="360" w:lineRule="auto"/>
        <w:rPr>
          <w:rFonts w:ascii="TH SarabunIT๙" w:hAnsi="TH SarabunIT๙" w:cs="TH SarabunIT๙"/>
          <w:sz w:val="14"/>
          <w:szCs w:val="14"/>
        </w:rPr>
      </w:pPr>
    </w:p>
    <w:p w14:paraId="39277199" w14:textId="7C0696CB" w:rsidR="00A21516" w:rsidRDefault="00C1521B" w:rsidP="009C7B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E2497">
        <w:rPr>
          <w:rFonts w:ascii="TH SarabunIT๙" w:hAnsi="TH SarabunIT๙" w:cs="TH SarabunIT๙"/>
          <w:sz w:val="32"/>
          <w:szCs w:val="32"/>
        </w:rPr>
        <w:tab/>
      </w:r>
      <w:r w:rsidR="00325BDD">
        <w:rPr>
          <w:rFonts w:ascii="TH SarabunIT๙" w:hAnsi="TH SarabunIT๙" w:cs="TH SarabunIT๙"/>
          <w:sz w:val="32"/>
          <w:szCs w:val="32"/>
          <w:cs/>
        </w:rPr>
        <w:tab/>
      </w:r>
      <w:r w:rsidR="0050124D" w:rsidRPr="0050124D">
        <w:rPr>
          <w:rFonts w:ascii="TH SarabunIT๙" w:hAnsi="TH SarabunIT๙" w:cs="TH SarabunIT๙"/>
          <w:sz w:val="32"/>
          <w:szCs w:val="32"/>
          <w:cs/>
        </w:rPr>
        <w:t>ตามคำสั่งสถานีตำรวจภูธร</w:t>
      </w:r>
      <w:r w:rsidR="0050124D">
        <w:rPr>
          <w:rFonts w:ascii="TH SarabunIT๙" w:hAnsi="TH SarabunIT๙" w:cs="TH SarabunIT๙" w:hint="cs"/>
          <w:sz w:val="32"/>
          <w:szCs w:val="32"/>
          <w:cs/>
        </w:rPr>
        <w:t>บางประมุง</w:t>
      </w:r>
      <w:r w:rsidR="0050124D" w:rsidRPr="0050124D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7D13A3">
        <w:rPr>
          <w:rFonts w:ascii="TH SarabunIT๙" w:hAnsi="TH SarabunIT๙" w:cs="TH SarabunIT๙" w:hint="cs"/>
          <w:sz w:val="32"/>
          <w:szCs w:val="32"/>
          <w:cs/>
        </w:rPr>
        <w:t>213</w:t>
      </w:r>
      <w:r w:rsidR="0050124D" w:rsidRPr="0050124D">
        <w:rPr>
          <w:rFonts w:ascii="TH SarabunIT๙" w:hAnsi="TH SarabunIT๙" w:cs="TH SarabunIT๙"/>
          <w:sz w:val="32"/>
          <w:szCs w:val="32"/>
          <w:cs/>
        </w:rPr>
        <w:t>/256</w:t>
      </w:r>
      <w:r w:rsidR="007D13A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0124D" w:rsidRPr="0050124D">
        <w:rPr>
          <w:rFonts w:ascii="TH SarabunIT๙" w:hAnsi="TH SarabunIT๙" w:cs="TH SarabunIT๙"/>
          <w:sz w:val="32"/>
          <w:szCs w:val="32"/>
          <w:cs/>
        </w:rPr>
        <w:t xml:space="preserve"> ลง </w:t>
      </w:r>
      <w:r w:rsidR="009A6AA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D13A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0124D" w:rsidRPr="0050124D">
        <w:rPr>
          <w:rFonts w:ascii="TH SarabunIT๙" w:hAnsi="TH SarabunIT๙" w:cs="TH SarabunIT๙"/>
          <w:sz w:val="32"/>
          <w:szCs w:val="32"/>
          <w:cs/>
        </w:rPr>
        <w:t xml:space="preserve"> ธ.ค. 256</w:t>
      </w:r>
      <w:r w:rsidR="007D13A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0124D" w:rsidRPr="0050124D">
        <w:rPr>
          <w:rFonts w:ascii="TH SarabunIT๙" w:hAnsi="TH SarabunIT๙" w:cs="TH SarabunIT๙"/>
          <w:sz w:val="32"/>
          <w:szCs w:val="32"/>
          <w:cs/>
        </w:rPr>
        <w:t xml:space="preserve"> ให้งานการเงิน สภ.</w:t>
      </w:r>
      <w:r w:rsidR="009A6AA9">
        <w:rPr>
          <w:rFonts w:ascii="TH SarabunIT๙" w:hAnsi="TH SarabunIT๙" w:cs="TH SarabunIT๙" w:hint="cs"/>
          <w:sz w:val="32"/>
          <w:szCs w:val="32"/>
          <w:cs/>
        </w:rPr>
        <w:t>บางประมุง</w:t>
      </w:r>
      <w:r w:rsidR="0050124D" w:rsidRPr="0050124D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ใช้จ่ายงบประมาณปีงบ 256</w:t>
      </w:r>
      <w:r w:rsidR="007D13A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0124D" w:rsidRPr="0050124D">
        <w:rPr>
          <w:rFonts w:ascii="TH SarabunIT๙" w:hAnsi="TH SarabunIT๙" w:cs="TH SarabunIT๙"/>
          <w:sz w:val="32"/>
          <w:szCs w:val="32"/>
          <w:cs/>
        </w:rPr>
        <w:t xml:space="preserve"> รอบ 6 เดือนแรก (ต.ค.6</w:t>
      </w:r>
      <w:r w:rsidR="007D13A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0124D" w:rsidRPr="0050124D">
        <w:rPr>
          <w:rFonts w:ascii="TH SarabunIT๙" w:hAnsi="TH SarabunIT๙" w:cs="TH SarabunIT๙"/>
          <w:sz w:val="32"/>
          <w:szCs w:val="32"/>
          <w:cs/>
        </w:rPr>
        <w:t xml:space="preserve"> – มี.ค.6</w:t>
      </w:r>
      <w:r w:rsidR="007D13A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0124D" w:rsidRPr="0050124D">
        <w:rPr>
          <w:rFonts w:ascii="TH SarabunIT๙" w:hAnsi="TH SarabunIT๙" w:cs="TH SarabunIT๙"/>
          <w:sz w:val="32"/>
          <w:szCs w:val="32"/>
          <w:cs/>
        </w:rPr>
        <w:t>) เพื่อนำไปใช้ในการปรับปรุงพัฒนาองค์กรให้มีประสิทธิภาพ เกิดความโปร่งใส ป้องกันการทุจริตในหน่วยงาน</w:t>
      </w:r>
      <w:r w:rsidR="005012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516" w:rsidRPr="00A21516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39FAA713" w14:textId="77777777" w:rsidR="009E300A" w:rsidRPr="009E300A" w:rsidRDefault="009E300A" w:rsidP="00A21516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754AA706" w14:textId="4552D01D" w:rsidR="00806A63" w:rsidRPr="00A21516" w:rsidRDefault="00A21516" w:rsidP="00A2151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0124D" w:rsidRPr="0050124D">
        <w:rPr>
          <w:rFonts w:ascii="TH SarabunIT๙" w:hAnsi="TH SarabunIT๙" w:cs="TH SarabunIT๙"/>
          <w:sz w:val="32"/>
          <w:szCs w:val="32"/>
          <w:cs/>
        </w:rPr>
        <w:t xml:space="preserve">งานการเงิน </w:t>
      </w:r>
      <w:r w:rsidRPr="00A21516">
        <w:rPr>
          <w:rFonts w:ascii="TH SarabunIT๙" w:hAnsi="TH SarabunIT๙" w:cs="TH SarabunIT๙"/>
          <w:sz w:val="32"/>
          <w:szCs w:val="32"/>
          <w:cs/>
        </w:rPr>
        <w:t>สภ.บางประมุง</w:t>
      </w:r>
      <w:r w:rsidRPr="00A21516">
        <w:rPr>
          <w:rFonts w:ascii="TH SarabunIT๙" w:hAnsi="TH SarabunIT๙" w:cs="TH SarabunIT๙"/>
          <w:sz w:val="32"/>
          <w:szCs w:val="32"/>
        </w:rPr>
        <w:t xml:space="preserve"> </w:t>
      </w:r>
      <w:r w:rsidR="0050124D" w:rsidRPr="0050124D">
        <w:rPr>
          <w:rFonts w:ascii="TH SarabunIT๙" w:hAnsi="TH SarabunIT๙" w:cs="TH SarabunIT๙"/>
          <w:sz w:val="32"/>
          <w:szCs w:val="32"/>
          <w:cs/>
        </w:rPr>
        <w:t>ขอส่งรายงานผลการเบิกจ่าย ของปีงบประมาณ 256</w:t>
      </w:r>
      <w:r w:rsidR="007D13A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0124D" w:rsidRPr="0050124D">
        <w:rPr>
          <w:rFonts w:ascii="TH SarabunIT๙" w:hAnsi="TH SarabunIT๙" w:cs="TH SarabunIT๙"/>
          <w:sz w:val="32"/>
          <w:szCs w:val="32"/>
          <w:cs/>
        </w:rPr>
        <w:t xml:space="preserve"> รอบ </w:t>
      </w:r>
      <w:r w:rsidR="00617283">
        <w:rPr>
          <w:rFonts w:ascii="TH SarabunIT๙" w:hAnsi="TH SarabunIT๙" w:cs="TH SarabunIT๙"/>
          <w:sz w:val="32"/>
          <w:szCs w:val="32"/>
          <w:cs/>
        </w:rPr>
        <w:br/>
      </w:r>
      <w:r w:rsidR="0050124D" w:rsidRPr="0050124D">
        <w:rPr>
          <w:rFonts w:ascii="TH SarabunIT๙" w:hAnsi="TH SarabunIT๙" w:cs="TH SarabunIT๙"/>
          <w:sz w:val="32"/>
          <w:szCs w:val="32"/>
          <w:cs/>
        </w:rPr>
        <w:t>6 เดือนแรก</w:t>
      </w:r>
      <w:r w:rsidR="00E814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408" w:rsidRPr="0050124D">
        <w:rPr>
          <w:rFonts w:ascii="TH SarabunIT๙" w:hAnsi="TH SarabunIT๙" w:cs="TH SarabunIT๙"/>
          <w:sz w:val="32"/>
          <w:szCs w:val="32"/>
          <w:cs/>
        </w:rPr>
        <w:t>(ต.ค.6</w:t>
      </w:r>
      <w:r w:rsidR="00E8140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81408" w:rsidRPr="0050124D">
        <w:rPr>
          <w:rFonts w:ascii="TH SarabunIT๙" w:hAnsi="TH SarabunIT๙" w:cs="TH SarabunIT๙"/>
          <w:sz w:val="32"/>
          <w:szCs w:val="32"/>
          <w:cs/>
        </w:rPr>
        <w:t xml:space="preserve"> – มี.ค.6</w:t>
      </w:r>
      <w:r w:rsidR="00E8140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81408" w:rsidRPr="0050124D">
        <w:rPr>
          <w:rFonts w:ascii="TH SarabunIT๙" w:hAnsi="TH SarabunIT๙" w:cs="TH SarabunIT๙"/>
          <w:sz w:val="32"/>
          <w:szCs w:val="32"/>
          <w:cs/>
        </w:rPr>
        <w:t>)</w:t>
      </w:r>
      <w:r w:rsidR="0050124D" w:rsidRPr="0050124D">
        <w:rPr>
          <w:rFonts w:ascii="TH SarabunIT๙" w:hAnsi="TH SarabunIT๙" w:cs="TH SarabunIT๙"/>
          <w:sz w:val="32"/>
          <w:szCs w:val="32"/>
          <w:cs/>
        </w:rPr>
        <w:t xml:space="preserve"> ผลการเบิกจ่ายเป็นไปตามเป้าหมายที่กำหนด ซึ่งมีผลการเบิกจ่ายคิดเป็นร้อยละ </w:t>
      </w:r>
      <w:r w:rsidR="002C7636">
        <w:rPr>
          <w:rFonts w:ascii="TH SarabunIT๙" w:hAnsi="TH SarabunIT๙" w:cs="TH SarabunIT๙" w:hint="cs"/>
          <w:sz w:val="32"/>
          <w:szCs w:val="32"/>
          <w:cs/>
        </w:rPr>
        <w:t>54.07</w:t>
      </w:r>
      <w:r w:rsidR="0050124D" w:rsidRPr="0050124D">
        <w:rPr>
          <w:rFonts w:ascii="TH SarabunIT๙" w:hAnsi="TH SarabunIT๙" w:cs="TH SarabunIT๙"/>
          <w:sz w:val="32"/>
          <w:szCs w:val="32"/>
          <w:cs/>
        </w:rPr>
        <w:t xml:space="preserve"> พร้อมทั้งได้แนบรายละเอียดผลการเบิกจ่ายมาพร้อมหนังสือนี้ด้วยแล้ว</w:t>
      </w:r>
    </w:p>
    <w:p w14:paraId="47AA64F0" w14:textId="3E54D6F1" w:rsidR="00D65EFC" w:rsidRPr="001C349E" w:rsidRDefault="00547F4F" w:rsidP="004E0E9E">
      <w:pPr>
        <w:ind w:right="-1"/>
        <w:jc w:val="thaiDistribute"/>
        <w:rPr>
          <w:rFonts w:ascii="TH SarabunIT๙" w:hAnsi="TH SarabunIT๙" w:cs="TH SarabunIT๙"/>
          <w:sz w:val="12"/>
          <w:szCs w:val="12"/>
        </w:rPr>
      </w:pPr>
      <w:r w:rsidRPr="008E2497">
        <w:rPr>
          <w:rFonts w:ascii="TH SarabunIT๙" w:hAnsi="TH SarabunIT๙" w:cs="TH SarabunIT๙"/>
          <w:sz w:val="32"/>
          <w:szCs w:val="32"/>
          <w:cs/>
        </w:rPr>
        <w:tab/>
      </w:r>
      <w:r w:rsidRPr="008E2497">
        <w:rPr>
          <w:rFonts w:ascii="TH SarabunIT๙" w:hAnsi="TH SarabunIT๙" w:cs="TH SarabunIT๙"/>
          <w:sz w:val="32"/>
          <w:szCs w:val="32"/>
          <w:cs/>
        </w:rPr>
        <w:tab/>
      </w:r>
    </w:p>
    <w:p w14:paraId="00540BB9" w14:textId="61125674" w:rsidR="00F23615" w:rsidRDefault="00547F4F" w:rsidP="00F23615">
      <w:pPr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8E2497">
        <w:rPr>
          <w:rFonts w:ascii="TH SarabunIT๙" w:hAnsi="TH SarabunIT๙" w:cs="TH SarabunIT๙"/>
          <w:sz w:val="32"/>
          <w:szCs w:val="32"/>
          <w:cs/>
        </w:rPr>
        <w:t>จึง</w:t>
      </w:r>
      <w:r w:rsidR="002C5386" w:rsidRPr="008E2497">
        <w:rPr>
          <w:rFonts w:ascii="TH SarabunIT๙" w:hAnsi="TH SarabunIT๙" w:cs="TH SarabunIT๙"/>
          <w:sz w:val="32"/>
          <w:szCs w:val="32"/>
          <w:cs/>
        </w:rPr>
        <w:t>เ</w:t>
      </w:r>
      <w:r w:rsidR="001A71E1" w:rsidRPr="008E2497">
        <w:rPr>
          <w:rFonts w:ascii="TH SarabunIT๙" w:hAnsi="TH SarabunIT๙" w:cs="TH SarabunIT๙"/>
          <w:sz w:val="32"/>
          <w:szCs w:val="32"/>
          <w:cs/>
        </w:rPr>
        <w:t>รียน</w:t>
      </w:r>
      <w:r w:rsidRPr="008E2497">
        <w:rPr>
          <w:rFonts w:ascii="TH SarabunIT๙" w:hAnsi="TH SarabunIT๙" w:cs="TH SarabunIT๙"/>
          <w:sz w:val="32"/>
          <w:szCs w:val="32"/>
          <w:cs/>
        </w:rPr>
        <w:t>มาเพื่อ</w:t>
      </w:r>
      <w:r w:rsidR="008B7F12" w:rsidRPr="008E2497">
        <w:rPr>
          <w:rFonts w:ascii="TH SarabunIT๙" w:hAnsi="TH SarabunIT๙" w:cs="TH SarabunIT๙"/>
          <w:sz w:val="32"/>
          <w:szCs w:val="32"/>
          <w:cs/>
        </w:rPr>
        <w:t>โปรด</w:t>
      </w:r>
      <w:r w:rsidR="00F23615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5B5ADAB0" w14:textId="30C1ABDA" w:rsidR="00F23615" w:rsidRPr="008E2497" w:rsidRDefault="00F23615" w:rsidP="00F23615">
      <w:pPr>
        <w:ind w:left="720" w:right="-1" w:firstLine="720"/>
        <w:rPr>
          <w:rFonts w:ascii="TH SarabunIT๙" w:hAnsi="TH SarabunIT๙" w:cs="TH SarabunIT๙"/>
          <w:sz w:val="32"/>
          <w:szCs w:val="32"/>
        </w:rPr>
      </w:pPr>
    </w:p>
    <w:p w14:paraId="060FDBF9" w14:textId="6919415C" w:rsidR="00443E8F" w:rsidRDefault="009A6AA9" w:rsidP="00806A6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6192" behindDoc="0" locked="0" layoutInCell="1" allowOverlap="1" wp14:anchorId="74F7A872" wp14:editId="56232F6C">
            <wp:simplePos x="0" y="0"/>
            <wp:positionH relativeFrom="column">
              <wp:posOffset>3324225</wp:posOffset>
            </wp:positionH>
            <wp:positionV relativeFrom="paragraph">
              <wp:posOffset>55880</wp:posOffset>
            </wp:positionV>
            <wp:extent cx="694604" cy="396240"/>
            <wp:effectExtent l="0" t="0" r="0" b="3810"/>
            <wp:wrapNone/>
            <wp:docPr id="19295786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04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4D1" w:rsidRPr="008E249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B7F12" w:rsidRPr="008E249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2180AAB0" w14:textId="1F584CCA" w:rsidR="009A6AA9" w:rsidRDefault="00853652" w:rsidP="00F2361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6AA9">
        <w:rPr>
          <w:rFonts w:ascii="TH SarabunIT๙" w:hAnsi="TH SarabunIT๙" w:cs="TH SarabunIT๙"/>
          <w:sz w:val="32"/>
          <w:szCs w:val="32"/>
          <w:cs/>
        </w:rPr>
        <w:tab/>
      </w:r>
      <w:r w:rsidR="009A6AA9">
        <w:rPr>
          <w:rFonts w:ascii="TH SarabunIT๙" w:hAnsi="TH SarabunIT๙" w:cs="TH SarabunIT๙" w:hint="cs"/>
          <w:sz w:val="32"/>
          <w:szCs w:val="32"/>
          <w:cs/>
        </w:rPr>
        <w:t xml:space="preserve">  ส.</w:t>
      </w:r>
      <w:proofErr w:type="spellStart"/>
      <w:r w:rsidR="009A6AA9">
        <w:rPr>
          <w:rFonts w:ascii="TH SarabunIT๙" w:hAnsi="TH SarabunIT๙" w:cs="TH SarabunIT๙" w:hint="cs"/>
          <w:sz w:val="32"/>
          <w:szCs w:val="32"/>
          <w:cs/>
        </w:rPr>
        <w:t>ต.ต</w:t>
      </w:r>
      <w:proofErr w:type="spellEnd"/>
      <w:r w:rsidR="009A6AA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432F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66D8F2FB" w14:textId="2F924897" w:rsidR="009A6AA9" w:rsidRDefault="009A6AA9" w:rsidP="00F2361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วุฒิชัย แสงบุตรดี)</w:t>
      </w:r>
    </w:p>
    <w:p w14:paraId="73FB8A1D" w14:textId="0E3D181B" w:rsidR="009A6AA9" w:rsidRDefault="009A6AA9" w:rsidP="00F2361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ผบ.หมู่(ป.) สภ.บางประมุง</w:t>
      </w:r>
    </w:p>
    <w:p w14:paraId="3F51D18C" w14:textId="3C0AB93C" w:rsidR="009A6AA9" w:rsidRDefault="009A6AA9" w:rsidP="00F2361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87E0CC" w14:textId="42386FF8" w:rsidR="009A6AA9" w:rsidRDefault="009A6AA9" w:rsidP="009A6AA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สว.สภ.บางประมุง</w:t>
      </w:r>
    </w:p>
    <w:p w14:paraId="53840D84" w14:textId="00A8354F" w:rsidR="009A6AA9" w:rsidRDefault="009A6AA9" w:rsidP="009A6AA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เพื่อโปรดทราบ</w:t>
      </w:r>
    </w:p>
    <w:p w14:paraId="7EA1D8D9" w14:textId="2018EBA0" w:rsidR="009A6AA9" w:rsidRPr="009A6AA9" w:rsidRDefault="007F7CD3" w:rsidP="009A6AA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7216" behindDoc="0" locked="0" layoutInCell="1" allowOverlap="1" wp14:anchorId="250E7D7F" wp14:editId="1EDF1E79">
            <wp:simplePos x="0" y="0"/>
            <wp:positionH relativeFrom="column">
              <wp:posOffset>824865</wp:posOffset>
            </wp:positionH>
            <wp:positionV relativeFrom="paragraph">
              <wp:posOffset>95250</wp:posOffset>
            </wp:positionV>
            <wp:extent cx="594360" cy="342900"/>
            <wp:effectExtent l="0" t="0" r="0" b="0"/>
            <wp:wrapNone/>
            <wp:docPr id="40710113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AA9">
        <w:rPr>
          <w:rFonts w:ascii="TH SarabunIT๙" w:hAnsi="TH SarabunIT๙" w:cs="TH SarabunIT๙"/>
          <w:sz w:val="32"/>
          <w:szCs w:val="32"/>
          <w:cs/>
        </w:rPr>
        <w:tab/>
      </w:r>
      <w:r w:rsidR="009A6AA9">
        <w:rPr>
          <w:rFonts w:ascii="TH SarabunIT๙" w:hAnsi="TH SarabunIT๙" w:cs="TH SarabunIT๙"/>
          <w:sz w:val="32"/>
          <w:szCs w:val="32"/>
          <w:cs/>
        </w:rPr>
        <w:tab/>
      </w:r>
      <w:r w:rsidR="009A6AA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A6AA9">
        <w:rPr>
          <w:rFonts w:ascii="TH SarabunIT๙" w:hAnsi="TH SarabunIT๙" w:cs="TH SarabunIT๙"/>
          <w:sz w:val="32"/>
          <w:szCs w:val="32"/>
          <w:cs/>
        </w:rPr>
        <w:br/>
      </w:r>
      <w:r w:rsidR="009A6AA9">
        <w:rPr>
          <w:rFonts w:ascii="TH SarabunIT๙" w:hAnsi="TH SarabunIT๙" w:cs="TH SarabunIT๙" w:hint="cs"/>
          <w:sz w:val="32"/>
          <w:szCs w:val="32"/>
          <w:cs/>
        </w:rPr>
        <w:t>ร.ต.</w:t>
      </w:r>
      <w:r w:rsidR="00617CC5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9A6AA9">
        <w:rPr>
          <w:rFonts w:ascii="TH SarabunIT๙" w:hAnsi="TH SarabunIT๙" w:cs="TH SarabunIT๙" w:hint="cs"/>
          <w:sz w:val="32"/>
          <w:szCs w:val="32"/>
          <w:cs/>
        </w:rPr>
        <w:t>.หญิง</w:t>
      </w:r>
      <w:r w:rsidR="009A6AA9">
        <w:rPr>
          <w:rFonts w:ascii="TH SarabunIT๙" w:hAnsi="TH SarabunIT๙" w:cs="TH SarabunIT๙"/>
          <w:sz w:val="32"/>
          <w:szCs w:val="32"/>
          <w:cs/>
        </w:rPr>
        <w:tab/>
      </w:r>
      <w:r w:rsidR="009A6AA9">
        <w:rPr>
          <w:rFonts w:ascii="TH SarabunIT๙" w:hAnsi="TH SarabunIT๙" w:cs="TH SarabunIT๙"/>
          <w:sz w:val="32"/>
          <w:szCs w:val="32"/>
          <w:cs/>
        </w:rPr>
        <w:tab/>
      </w:r>
      <w:r w:rsidR="009A6AA9">
        <w:rPr>
          <w:rFonts w:ascii="TH SarabunIT๙" w:hAnsi="TH SarabunIT๙" w:cs="TH SarabunIT๙"/>
          <w:sz w:val="32"/>
          <w:szCs w:val="32"/>
          <w:cs/>
        </w:rPr>
        <w:tab/>
      </w:r>
      <w:r w:rsidR="009A6AA9">
        <w:rPr>
          <w:rFonts w:ascii="TH SarabunIT๙" w:hAnsi="TH SarabunIT๙" w:cs="TH SarabunIT๙"/>
          <w:sz w:val="32"/>
          <w:szCs w:val="32"/>
          <w:cs/>
        </w:rPr>
        <w:tab/>
      </w:r>
      <w:r w:rsidR="009A6AA9">
        <w:rPr>
          <w:rFonts w:ascii="TH SarabunIT๙" w:hAnsi="TH SarabunIT๙" w:cs="TH SarabunIT๙"/>
          <w:sz w:val="32"/>
          <w:szCs w:val="32"/>
          <w:cs/>
        </w:rPr>
        <w:tab/>
      </w:r>
      <w:r w:rsidR="009A6AA9">
        <w:rPr>
          <w:rFonts w:ascii="TH SarabunIT๙" w:hAnsi="TH SarabunIT๙" w:cs="TH SarabunIT๙"/>
          <w:sz w:val="32"/>
          <w:szCs w:val="32"/>
          <w:cs/>
        </w:rPr>
        <w:tab/>
      </w:r>
      <w:r w:rsidR="009A6AA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0F6FBA41" w14:textId="101C7FF4" w:rsidR="009A6AA9" w:rsidRDefault="009A6AA9" w:rsidP="009A6AA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สมพงษ์ อ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1249011" w14:textId="4AD092BE" w:rsidR="009A6AA9" w:rsidRDefault="009A6AA9" w:rsidP="007F7CD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อง สว.(ป.) สภ.บางประมุง </w:t>
      </w:r>
      <w:r w:rsidR="007F7CD3">
        <w:rPr>
          <w:rFonts w:ascii="TH SarabunIT๙" w:hAnsi="TH SarabunIT๙" w:cs="TH SarabunIT๙"/>
          <w:sz w:val="32"/>
          <w:szCs w:val="32"/>
          <w:cs/>
        </w:rPr>
        <w:tab/>
      </w:r>
      <w:r w:rsidR="007F7CD3">
        <w:rPr>
          <w:rFonts w:ascii="TH SarabunIT๙" w:hAnsi="TH SarabunIT๙" w:cs="TH SarabunIT๙"/>
          <w:sz w:val="32"/>
          <w:szCs w:val="32"/>
          <w:cs/>
        </w:rPr>
        <w:tab/>
      </w:r>
      <w:r w:rsidR="007F7CD3">
        <w:rPr>
          <w:rFonts w:ascii="TH SarabunIT๙" w:hAnsi="TH SarabunIT๙" w:cs="TH SarabunIT๙"/>
          <w:sz w:val="32"/>
          <w:szCs w:val="32"/>
          <w:cs/>
        </w:rPr>
        <w:tab/>
      </w:r>
      <w:r w:rsidR="007F7CD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F7CD3" w:rsidRPr="007F7CD3">
        <w:rPr>
          <w:rFonts w:ascii="TH SarabunIT๙" w:hAnsi="TH SarabunIT๙" w:cs="TH SarabunIT๙" w:hint="cs"/>
          <w:sz w:val="40"/>
          <w:szCs w:val="40"/>
          <w:cs/>
        </w:rPr>
        <w:t>ทราบ</w:t>
      </w:r>
    </w:p>
    <w:p w14:paraId="31C1FA4B" w14:textId="07C2F92D" w:rsidR="007F7CD3" w:rsidRDefault="007F7CD3" w:rsidP="007F7CD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หัวหน้างานอำนวยการ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A6A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4EB8B51A" w14:textId="4F3E4ADB" w:rsidR="007F7CD3" w:rsidRDefault="007D13A3" w:rsidP="007F7CD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2F8B40" wp14:editId="160BC17E">
            <wp:simplePos x="0" y="0"/>
            <wp:positionH relativeFrom="column">
              <wp:posOffset>3331846</wp:posOffset>
            </wp:positionH>
            <wp:positionV relativeFrom="paragraph">
              <wp:posOffset>139700</wp:posOffset>
            </wp:positionV>
            <wp:extent cx="662940" cy="281248"/>
            <wp:effectExtent l="0" t="0" r="3810" b="5080"/>
            <wp:wrapNone/>
            <wp:docPr id="2059635049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BEE0DF5B-D0C5-4A64-473E-2D1D5B1FB8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35049" name="รูปภาพ 2059635049">
                      <a:extLst>
                        <a:ext uri="{FF2B5EF4-FFF2-40B4-BE49-F238E27FC236}">
                          <a16:creationId xmlns:a16="http://schemas.microsoft.com/office/drawing/2014/main" id="{BEE0DF5B-D0C5-4A64-473E-2D1D5B1FB8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8" cy="28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9C3CB" w14:textId="1650CB62" w:rsidR="00F23615" w:rsidRPr="004C61A4" w:rsidRDefault="007D13A3" w:rsidP="007D13A3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ที่ พ.ต.ต.</w:t>
      </w:r>
      <w:r w:rsidRPr="007D13A3">
        <w:rPr>
          <w:noProof/>
        </w:rPr>
        <w:t xml:space="preserve"> </w:t>
      </w:r>
    </w:p>
    <w:p w14:paraId="043949B2" w14:textId="2548A124" w:rsidR="00F23615" w:rsidRPr="00F23615" w:rsidRDefault="00F23615" w:rsidP="00F2361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9A6AA9">
        <w:rPr>
          <w:rFonts w:ascii="TH SarabunIT๙" w:hAnsi="TH SarabunIT๙" w:cs="TH SarabunIT๙"/>
          <w:sz w:val="32"/>
          <w:szCs w:val="32"/>
          <w:cs/>
        </w:rPr>
        <w:tab/>
      </w:r>
      <w:r w:rsidR="007D13A3">
        <w:rPr>
          <w:rFonts w:ascii="TH SarabunIT๙" w:hAnsi="TH SarabunIT๙" w:cs="TH SarabunIT๙" w:hint="cs"/>
          <w:sz w:val="32"/>
          <w:szCs w:val="32"/>
          <w:cs/>
        </w:rPr>
        <w:t xml:space="preserve">  (ชนะชัย แซ่ตั้ง</w:t>
      </w:r>
      <w:r w:rsidR="00A21516" w:rsidRPr="00A21516">
        <w:rPr>
          <w:rFonts w:ascii="TH SarabunIT๙" w:hAnsi="TH SarabunIT๙" w:cs="TH SarabunIT๙"/>
          <w:sz w:val="32"/>
          <w:szCs w:val="32"/>
          <w:cs/>
        </w:rPr>
        <w:t>)</w:t>
      </w:r>
    </w:p>
    <w:p w14:paraId="07F8E848" w14:textId="2EB5E902" w:rsidR="00B402F7" w:rsidRPr="008E2497" w:rsidRDefault="007D13A3" w:rsidP="007D13A3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516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F23615" w:rsidRPr="00F23615">
        <w:rPr>
          <w:rFonts w:ascii="TH SarabunIT๙" w:hAnsi="TH SarabunIT๙" w:cs="TH SarabunIT๙"/>
          <w:sz w:val="32"/>
          <w:szCs w:val="32"/>
          <w:cs/>
        </w:rPr>
        <w:t>.สภ.บางประมุง</w:t>
      </w:r>
    </w:p>
    <w:p w14:paraId="72F3C734" w14:textId="6F512DE9" w:rsidR="00B402F7" w:rsidRPr="008E2497" w:rsidRDefault="00B402F7" w:rsidP="00C1521B">
      <w:pPr>
        <w:rPr>
          <w:rFonts w:ascii="TH SarabunIT๙" w:hAnsi="TH SarabunIT๙" w:cs="TH SarabunIT๙"/>
          <w:sz w:val="32"/>
          <w:szCs w:val="32"/>
        </w:rPr>
      </w:pPr>
    </w:p>
    <w:p w14:paraId="0D2E06D0" w14:textId="19CD0AD3" w:rsidR="00B402F7" w:rsidRPr="008E2497" w:rsidRDefault="00B402F7" w:rsidP="00C1521B">
      <w:pPr>
        <w:rPr>
          <w:rFonts w:ascii="TH SarabunIT๙" w:hAnsi="TH SarabunIT๙" w:cs="TH SarabunIT๙"/>
          <w:sz w:val="32"/>
          <w:szCs w:val="32"/>
        </w:rPr>
      </w:pPr>
    </w:p>
    <w:sectPr w:rsidR="00B402F7" w:rsidRPr="008E2497" w:rsidSect="00D15086">
      <w:pgSz w:w="11906" w:h="16838"/>
      <w:pgMar w:top="1418" w:right="1133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ITù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57662"/>
    <w:multiLevelType w:val="hybridMultilevel"/>
    <w:tmpl w:val="54D02846"/>
    <w:lvl w:ilvl="0" w:tplc="2ED070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9595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D18"/>
    <w:rsid w:val="00016B4C"/>
    <w:rsid w:val="00035A6A"/>
    <w:rsid w:val="00042A50"/>
    <w:rsid w:val="00061C6E"/>
    <w:rsid w:val="000768A7"/>
    <w:rsid w:val="0009006F"/>
    <w:rsid w:val="000A0F72"/>
    <w:rsid w:val="000F1AB1"/>
    <w:rsid w:val="000F4306"/>
    <w:rsid w:val="00102F1F"/>
    <w:rsid w:val="00103FED"/>
    <w:rsid w:val="00114933"/>
    <w:rsid w:val="00116C8C"/>
    <w:rsid w:val="00120DB4"/>
    <w:rsid w:val="00122945"/>
    <w:rsid w:val="0012596D"/>
    <w:rsid w:val="00135608"/>
    <w:rsid w:val="00135BC2"/>
    <w:rsid w:val="00140386"/>
    <w:rsid w:val="00146D1B"/>
    <w:rsid w:val="00147970"/>
    <w:rsid w:val="00151EFD"/>
    <w:rsid w:val="00172583"/>
    <w:rsid w:val="00172E84"/>
    <w:rsid w:val="00187763"/>
    <w:rsid w:val="001A6E11"/>
    <w:rsid w:val="001A71E1"/>
    <w:rsid w:val="001C349E"/>
    <w:rsid w:val="001D4ABA"/>
    <w:rsid w:val="001D7CFA"/>
    <w:rsid w:val="001E209D"/>
    <w:rsid w:val="001F1C8B"/>
    <w:rsid w:val="001F2773"/>
    <w:rsid w:val="00200FCC"/>
    <w:rsid w:val="002067F5"/>
    <w:rsid w:val="00214F24"/>
    <w:rsid w:val="00215A4D"/>
    <w:rsid w:val="00231F35"/>
    <w:rsid w:val="00234F9F"/>
    <w:rsid w:val="0027781E"/>
    <w:rsid w:val="002928BB"/>
    <w:rsid w:val="00296E74"/>
    <w:rsid w:val="0029775D"/>
    <w:rsid w:val="002A54BA"/>
    <w:rsid w:val="002A5502"/>
    <w:rsid w:val="002A5CB1"/>
    <w:rsid w:val="002C04BB"/>
    <w:rsid w:val="002C0934"/>
    <w:rsid w:val="002C5386"/>
    <w:rsid w:val="002C7636"/>
    <w:rsid w:val="002D2406"/>
    <w:rsid w:val="002D2A27"/>
    <w:rsid w:val="002E7E69"/>
    <w:rsid w:val="002F0E8B"/>
    <w:rsid w:val="002F2C8D"/>
    <w:rsid w:val="002F45A3"/>
    <w:rsid w:val="00302DC8"/>
    <w:rsid w:val="00302F4B"/>
    <w:rsid w:val="00307E84"/>
    <w:rsid w:val="003157BB"/>
    <w:rsid w:val="00321B9C"/>
    <w:rsid w:val="00324FBE"/>
    <w:rsid w:val="00325BDD"/>
    <w:rsid w:val="00337455"/>
    <w:rsid w:val="0035036D"/>
    <w:rsid w:val="00353770"/>
    <w:rsid w:val="003714EB"/>
    <w:rsid w:val="003747A5"/>
    <w:rsid w:val="0037596E"/>
    <w:rsid w:val="00376AAC"/>
    <w:rsid w:val="003842E3"/>
    <w:rsid w:val="003875E5"/>
    <w:rsid w:val="003956FC"/>
    <w:rsid w:val="003B020E"/>
    <w:rsid w:val="003B70C2"/>
    <w:rsid w:val="003C44C2"/>
    <w:rsid w:val="003D4BF8"/>
    <w:rsid w:val="003E6DA8"/>
    <w:rsid w:val="003E6EA9"/>
    <w:rsid w:val="003F139A"/>
    <w:rsid w:val="00403E07"/>
    <w:rsid w:val="0040548B"/>
    <w:rsid w:val="004249D3"/>
    <w:rsid w:val="004317C9"/>
    <w:rsid w:val="004439A9"/>
    <w:rsid w:val="00443E8F"/>
    <w:rsid w:val="0044727E"/>
    <w:rsid w:val="00447505"/>
    <w:rsid w:val="00455C71"/>
    <w:rsid w:val="004A1B82"/>
    <w:rsid w:val="004A4699"/>
    <w:rsid w:val="004C23BE"/>
    <w:rsid w:val="004C61A4"/>
    <w:rsid w:val="004D464C"/>
    <w:rsid w:val="004E0E9E"/>
    <w:rsid w:val="004E25D7"/>
    <w:rsid w:val="004F6765"/>
    <w:rsid w:val="0050124D"/>
    <w:rsid w:val="00501EE2"/>
    <w:rsid w:val="00506C3A"/>
    <w:rsid w:val="00525B21"/>
    <w:rsid w:val="00546196"/>
    <w:rsid w:val="00546A7A"/>
    <w:rsid w:val="00547B03"/>
    <w:rsid w:val="00547F4F"/>
    <w:rsid w:val="00564644"/>
    <w:rsid w:val="00584AAD"/>
    <w:rsid w:val="00592076"/>
    <w:rsid w:val="00597D41"/>
    <w:rsid w:val="005B2E7C"/>
    <w:rsid w:val="005C23B5"/>
    <w:rsid w:val="005C7436"/>
    <w:rsid w:val="005E2674"/>
    <w:rsid w:val="005E459E"/>
    <w:rsid w:val="005E5033"/>
    <w:rsid w:val="00601B74"/>
    <w:rsid w:val="00617283"/>
    <w:rsid w:val="00617CC5"/>
    <w:rsid w:val="00654F30"/>
    <w:rsid w:val="00672BAB"/>
    <w:rsid w:val="00686D0D"/>
    <w:rsid w:val="006969E7"/>
    <w:rsid w:val="006A29C3"/>
    <w:rsid w:val="006B0382"/>
    <w:rsid w:val="006E0449"/>
    <w:rsid w:val="006E27CC"/>
    <w:rsid w:val="006E5173"/>
    <w:rsid w:val="00700071"/>
    <w:rsid w:val="007021B3"/>
    <w:rsid w:val="00716FB5"/>
    <w:rsid w:val="007225F8"/>
    <w:rsid w:val="007230B9"/>
    <w:rsid w:val="00740BB9"/>
    <w:rsid w:val="0074496A"/>
    <w:rsid w:val="00774BEE"/>
    <w:rsid w:val="0077598A"/>
    <w:rsid w:val="00780610"/>
    <w:rsid w:val="00792333"/>
    <w:rsid w:val="0079391C"/>
    <w:rsid w:val="007A38AD"/>
    <w:rsid w:val="007B17B3"/>
    <w:rsid w:val="007C08E8"/>
    <w:rsid w:val="007C1CE7"/>
    <w:rsid w:val="007C7C52"/>
    <w:rsid w:val="007D13A3"/>
    <w:rsid w:val="007D70D1"/>
    <w:rsid w:val="007E0A4D"/>
    <w:rsid w:val="007E384E"/>
    <w:rsid w:val="007F3FE9"/>
    <w:rsid w:val="007F7CD3"/>
    <w:rsid w:val="00806A63"/>
    <w:rsid w:val="00816C77"/>
    <w:rsid w:val="008250F8"/>
    <w:rsid w:val="008371D5"/>
    <w:rsid w:val="00837543"/>
    <w:rsid w:val="00853652"/>
    <w:rsid w:val="0087325C"/>
    <w:rsid w:val="0088082A"/>
    <w:rsid w:val="00883B1D"/>
    <w:rsid w:val="0089178F"/>
    <w:rsid w:val="00895FAF"/>
    <w:rsid w:val="0089797E"/>
    <w:rsid w:val="008A2C36"/>
    <w:rsid w:val="008A5A97"/>
    <w:rsid w:val="008B7F12"/>
    <w:rsid w:val="008D246E"/>
    <w:rsid w:val="008E2497"/>
    <w:rsid w:val="008F5344"/>
    <w:rsid w:val="00900443"/>
    <w:rsid w:val="009005F9"/>
    <w:rsid w:val="00903CF1"/>
    <w:rsid w:val="00951CCC"/>
    <w:rsid w:val="00957CC3"/>
    <w:rsid w:val="009631BC"/>
    <w:rsid w:val="00965D2B"/>
    <w:rsid w:val="00984F46"/>
    <w:rsid w:val="00987469"/>
    <w:rsid w:val="00992A8B"/>
    <w:rsid w:val="009A4551"/>
    <w:rsid w:val="009A6AA9"/>
    <w:rsid w:val="009C7B79"/>
    <w:rsid w:val="009D31C8"/>
    <w:rsid w:val="009E300A"/>
    <w:rsid w:val="009F3AAA"/>
    <w:rsid w:val="00A03E76"/>
    <w:rsid w:val="00A04763"/>
    <w:rsid w:val="00A071AC"/>
    <w:rsid w:val="00A101C5"/>
    <w:rsid w:val="00A12A47"/>
    <w:rsid w:val="00A14D18"/>
    <w:rsid w:val="00A21516"/>
    <w:rsid w:val="00A43FE8"/>
    <w:rsid w:val="00A51276"/>
    <w:rsid w:val="00A57F17"/>
    <w:rsid w:val="00A83C79"/>
    <w:rsid w:val="00A90DF9"/>
    <w:rsid w:val="00A91B4A"/>
    <w:rsid w:val="00A92BF6"/>
    <w:rsid w:val="00AA75C4"/>
    <w:rsid w:val="00AB3C2D"/>
    <w:rsid w:val="00AD6063"/>
    <w:rsid w:val="00AE1238"/>
    <w:rsid w:val="00AE18EE"/>
    <w:rsid w:val="00AE69D3"/>
    <w:rsid w:val="00AF0561"/>
    <w:rsid w:val="00AF34FA"/>
    <w:rsid w:val="00AF3635"/>
    <w:rsid w:val="00B1537D"/>
    <w:rsid w:val="00B20096"/>
    <w:rsid w:val="00B226E5"/>
    <w:rsid w:val="00B320DC"/>
    <w:rsid w:val="00B35EC6"/>
    <w:rsid w:val="00B402F7"/>
    <w:rsid w:val="00B56ECD"/>
    <w:rsid w:val="00B61467"/>
    <w:rsid w:val="00BB1DB4"/>
    <w:rsid w:val="00BB3374"/>
    <w:rsid w:val="00BB3986"/>
    <w:rsid w:val="00BB3AA0"/>
    <w:rsid w:val="00BC3EA0"/>
    <w:rsid w:val="00BC7347"/>
    <w:rsid w:val="00BD3A9D"/>
    <w:rsid w:val="00BD5B4E"/>
    <w:rsid w:val="00BE7C3A"/>
    <w:rsid w:val="00BF2FEC"/>
    <w:rsid w:val="00BF3927"/>
    <w:rsid w:val="00BF503C"/>
    <w:rsid w:val="00C01C20"/>
    <w:rsid w:val="00C07A29"/>
    <w:rsid w:val="00C134EE"/>
    <w:rsid w:val="00C1521B"/>
    <w:rsid w:val="00C30BD9"/>
    <w:rsid w:val="00C46067"/>
    <w:rsid w:val="00C73644"/>
    <w:rsid w:val="00C77FD2"/>
    <w:rsid w:val="00C91125"/>
    <w:rsid w:val="00CC1332"/>
    <w:rsid w:val="00CC42ED"/>
    <w:rsid w:val="00D022DC"/>
    <w:rsid w:val="00D136C9"/>
    <w:rsid w:val="00D15086"/>
    <w:rsid w:val="00D17AD2"/>
    <w:rsid w:val="00D23776"/>
    <w:rsid w:val="00D25055"/>
    <w:rsid w:val="00D2609C"/>
    <w:rsid w:val="00D421E3"/>
    <w:rsid w:val="00D428AA"/>
    <w:rsid w:val="00D43C44"/>
    <w:rsid w:val="00D65EFC"/>
    <w:rsid w:val="00D678D3"/>
    <w:rsid w:val="00D70350"/>
    <w:rsid w:val="00D74C3B"/>
    <w:rsid w:val="00D76676"/>
    <w:rsid w:val="00D838AF"/>
    <w:rsid w:val="00D86480"/>
    <w:rsid w:val="00D94485"/>
    <w:rsid w:val="00DA5425"/>
    <w:rsid w:val="00DC603D"/>
    <w:rsid w:val="00DD4F7D"/>
    <w:rsid w:val="00DE0AA6"/>
    <w:rsid w:val="00DF4980"/>
    <w:rsid w:val="00E171DF"/>
    <w:rsid w:val="00E21587"/>
    <w:rsid w:val="00E35AB7"/>
    <w:rsid w:val="00E623D1"/>
    <w:rsid w:val="00E81408"/>
    <w:rsid w:val="00E816B2"/>
    <w:rsid w:val="00E84695"/>
    <w:rsid w:val="00E94245"/>
    <w:rsid w:val="00EA1EF3"/>
    <w:rsid w:val="00EA30D8"/>
    <w:rsid w:val="00EB33F1"/>
    <w:rsid w:val="00EB440B"/>
    <w:rsid w:val="00ED68B5"/>
    <w:rsid w:val="00ED712E"/>
    <w:rsid w:val="00EE5459"/>
    <w:rsid w:val="00EF78D6"/>
    <w:rsid w:val="00F015DF"/>
    <w:rsid w:val="00F0523D"/>
    <w:rsid w:val="00F05E82"/>
    <w:rsid w:val="00F17F58"/>
    <w:rsid w:val="00F209C8"/>
    <w:rsid w:val="00F23615"/>
    <w:rsid w:val="00F331D6"/>
    <w:rsid w:val="00F34A13"/>
    <w:rsid w:val="00F37A7A"/>
    <w:rsid w:val="00F432F5"/>
    <w:rsid w:val="00F50552"/>
    <w:rsid w:val="00F737CC"/>
    <w:rsid w:val="00F7782E"/>
    <w:rsid w:val="00F93026"/>
    <w:rsid w:val="00F93B01"/>
    <w:rsid w:val="00FA34D1"/>
    <w:rsid w:val="00FA6DC0"/>
    <w:rsid w:val="00FD0855"/>
    <w:rsid w:val="00FD1711"/>
    <w:rsid w:val="00FE7D4E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7F8B138"/>
  <w15:docId w15:val="{8CD0CCCC-6858-46E7-8880-452805AA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table" w:styleId="a3">
    <w:name w:val="Table Grid"/>
    <w:basedOn w:val="a1"/>
    <w:uiPriority w:val="59"/>
    <w:rsid w:val="003B02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7D4E"/>
    <w:rPr>
      <w:rFonts w:ascii="Leelawadee" w:hAnsi="Leelawadee"/>
      <w:sz w:val="18"/>
      <w:szCs w:val="22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FE7D4E"/>
    <w:rPr>
      <w:rFonts w:ascii="Leelawadee" w:hAnsi="Leelawadee"/>
      <w:sz w:val="18"/>
      <w:szCs w:val="22"/>
    </w:rPr>
  </w:style>
  <w:style w:type="paragraph" w:styleId="a6">
    <w:name w:val="List Paragraph"/>
    <w:basedOn w:val="a"/>
    <w:uiPriority w:val="34"/>
    <w:qFormat/>
    <w:rsid w:val="00D65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8503-A96D-4F3A-BAC6-8B8ED03D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sova</dc:creator>
  <cp:keywords/>
  <cp:lastModifiedBy>สภ.บางประมุง จว.นครสวรรค์</cp:lastModifiedBy>
  <cp:revision>7</cp:revision>
  <cp:lastPrinted>2025-04-12T11:15:00Z</cp:lastPrinted>
  <dcterms:created xsi:type="dcterms:W3CDTF">2025-04-12T11:15:00Z</dcterms:created>
  <dcterms:modified xsi:type="dcterms:W3CDTF">2025-07-04T05:20:00Z</dcterms:modified>
</cp:coreProperties>
</file>